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73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" февраля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73420">
        <w:trPr>
          <w:trHeight w:val="849"/>
        </w:trPr>
        <w:tc>
          <w:tcPr>
            <w:tcW w:w="4112" w:type="dxa"/>
          </w:tcPr>
          <w:p w:rsidR="00B70861" w:rsidRPr="00D734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9718B" w:rsidRDefault="00D7342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(10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3шт.),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</w:t>
            </w:r>
            <w:proofErr w:type="spellEnd"/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B9718B" w:rsidRDefault="00915E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.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заявок  жителей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0A38BD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915EE7" w:rsidRDefault="00915EE7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5EE7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9718B" w:rsidRPr="00915EE7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 проведении</w:t>
            </w:r>
          </w:p>
          <w:p w:rsid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8639F2" w:rsidRP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1134" w:type="dxa"/>
          </w:tcPr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5411" w:rsidRPr="00BE5411" w:rsidRDefault="00BE54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BE5411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BE5411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BE5411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718B" w:rsidRPr="00BE5411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718B" w:rsidRPr="00BE5411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718B" w:rsidRPr="00BE5411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718B" w:rsidRPr="00BE5411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E5411" w:rsidRDefault="00BE54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BA3472" w:rsidRPr="00BE5411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BE5411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BE5411" w:rsidRDefault="00651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BE5411" w:rsidRDefault="00651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BE5411" w:rsidRDefault="006518A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F80" w:rsidRPr="00BE5411" w:rsidRDefault="006B3F8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BE5411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420" w:rsidRPr="00BE5411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E5411" w:rsidRDefault="00BE54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75</w:t>
            </w:r>
          </w:p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E5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BE541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BE5411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BE5411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жпанельных 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411" w:rsidRP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02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9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а рубля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3C7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            75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рублей 75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914194"/>
    <w:rsid w:val="00915EE7"/>
    <w:rsid w:val="0092458D"/>
    <w:rsid w:val="00965F7C"/>
    <w:rsid w:val="0099426E"/>
    <w:rsid w:val="009A206A"/>
    <w:rsid w:val="009B556E"/>
    <w:rsid w:val="009D577C"/>
    <w:rsid w:val="009D60D6"/>
    <w:rsid w:val="009E28DE"/>
    <w:rsid w:val="00A34753"/>
    <w:rsid w:val="00A52AF7"/>
    <w:rsid w:val="00A64A15"/>
    <w:rsid w:val="00A7355E"/>
    <w:rsid w:val="00AA00E2"/>
    <w:rsid w:val="00AB0948"/>
    <w:rsid w:val="00AB58F2"/>
    <w:rsid w:val="00AD5BBF"/>
    <w:rsid w:val="00AE1B5A"/>
    <w:rsid w:val="00B0565E"/>
    <w:rsid w:val="00B2006C"/>
    <w:rsid w:val="00B243AE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649C6"/>
    <w:rsid w:val="00C65BB0"/>
    <w:rsid w:val="00C826D7"/>
    <w:rsid w:val="00C85CEA"/>
    <w:rsid w:val="00CF53FA"/>
    <w:rsid w:val="00D43B90"/>
    <w:rsid w:val="00D5419C"/>
    <w:rsid w:val="00D5646B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1</cp:revision>
  <cp:lastPrinted>2017-02-08T07:04:00Z</cp:lastPrinted>
  <dcterms:created xsi:type="dcterms:W3CDTF">2016-08-30T08:09:00Z</dcterms:created>
  <dcterms:modified xsi:type="dcterms:W3CDTF">2017-02-08T07:16:00Z</dcterms:modified>
</cp:coreProperties>
</file>